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41" w:rsidRDefault="00EB6341" w:rsidP="00EB6341">
      <w:pPr>
        <w:jc w:val="center"/>
        <w:rPr>
          <w:b/>
          <w:sz w:val="28"/>
          <w:szCs w:val="28"/>
        </w:rPr>
      </w:pPr>
    </w:p>
    <w:p w:rsidR="00EB6341" w:rsidRDefault="00EB6341" w:rsidP="00EB6341">
      <w:pPr>
        <w:jc w:val="center"/>
        <w:rPr>
          <w:b/>
          <w:sz w:val="28"/>
          <w:szCs w:val="28"/>
        </w:rPr>
      </w:pPr>
    </w:p>
    <w:p w:rsidR="00EB6341" w:rsidRDefault="000373F7" w:rsidP="00A958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  <w:r w:rsidR="00EB6341">
        <w:rPr>
          <w:b/>
          <w:sz w:val="28"/>
          <w:szCs w:val="28"/>
        </w:rPr>
        <w:t xml:space="preserve"> весеннего </w:t>
      </w:r>
      <w:r w:rsidR="00F05E13">
        <w:rPr>
          <w:b/>
          <w:sz w:val="28"/>
          <w:szCs w:val="28"/>
        </w:rPr>
        <w:t xml:space="preserve">городского </w:t>
      </w:r>
      <w:r w:rsidR="00EB6341">
        <w:rPr>
          <w:b/>
          <w:sz w:val="28"/>
          <w:szCs w:val="28"/>
        </w:rPr>
        <w:t>лаг</w:t>
      </w:r>
      <w:r>
        <w:rPr>
          <w:b/>
          <w:sz w:val="28"/>
          <w:szCs w:val="28"/>
        </w:rPr>
        <w:t>еря</w:t>
      </w:r>
      <w:r w:rsidR="00A95850">
        <w:rPr>
          <w:b/>
          <w:sz w:val="28"/>
          <w:szCs w:val="28"/>
        </w:rPr>
        <w:t xml:space="preserve"> «Непоседы в городе» с 8 по 12 апреля 2024 года</w:t>
      </w:r>
    </w:p>
    <w:p w:rsidR="00F05E13" w:rsidRDefault="00F05E13" w:rsidP="00A958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7"/>
        <w:gridCol w:w="2958"/>
        <w:gridCol w:w="2955"/>
        <w:gridCol w:w="2964"/>
      </w:tblGrid>
      <w:tr w:rsidR="00A024FB" w:rsidRPr="003E4ED3" w:rsidTr="00997532">
        <w:tc>
          <w:tcPr>
            <w:tcW w:w="2952" w:type="dxa"/>
          </w:tcPr>
          <w:p w:rsidR="00EB6341" w:rsidRPr="003E4ED3" w:rsidRDefault="00EB6341" w:rsidP="00B41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  апреля 2024 г.</w:t>
            </w:r>
          </w:p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 2024 г.</w:t>
            </w:r>
          </w:p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вторник</w:t>
            </w:r>
          </w:p>
        </w:tc>
        <w:tc>
          <w:tcPr>
            <w:tcW w:w="2958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 2024 г.</w:t>
            </w:r>
          </w:p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среда</w:t>
            </w:r>
          </w:p>
        </w:tc>
        <w:tc>
          <w:tcPr>
            <w:tcW w:w="2955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2024 г.</w:t>
            </w:r>
          </w:p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четверг</w:t>
            </w:r>
          </w:p>
        </w:tc>
        <w:tc>
          <w:tcPr>
            <w:tcW w:w="2964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 2024 г.</w:t>
            </w:r>
          </w:p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пятница</w:t>
            </w:r>
          </w:p>
        </w:tc>
      </w:tr>
      <w:tr w:rsidR="00A024FB" w:rsidRPr="003E4ED3" w:rsidTr="00997532">
        <w:tc>
          <w:tcPr>
            <w:tcW w:w="2952" w:type="dxa"/>
          </w:tcPr>
          <w:p w:rsidR="00EB6341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Сбор отряда</w:t>
            </w:r>
          </w:p>
        </w:tc>
        <w:tc>
          <w:tcPr>
            <w:tcW w:w="2957" w:type="dxa"/>
          </w:tcPr>
          <w:p w:rsidR="00EB6341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Сбор отряда</w:t>
            </w:r>
          </w:p>
        </w:tc>
        <w:tc>
          <w:tcPr>
            <w:tcW w:w="2958" w:type="dxa"/>
          </w:tcPr>
          <w:p w:rsidR="00EB6341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Сбор отряда</w:t>
            </w:r>
          </w:p>
        </w:tc>
        <w:tc>
          <w:tcPr>
            <w:tcW w:w="2955" w:type="dxa"/>
          </w:tcPr>
          <w:p w:rsidR="00EB6341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Сбор отряда</w:t>
            </w:r>
          </w:p>
        </w:tc>
        <w:tc>
          <w:tcPr>
            <w:tcW w:w="2964" w:type="dxa"/>
          </w:tcPr>
          <w:p w:rsidR="00EB6341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Сбор отряда</w:t>
            </w:r>
          </w:p>
        </w:tc>
      </w:tr>
      <w:tr w:rsidR="00A024FB" w:rsidRPr="003E4ED3" w:rsidTr="00997532">
        <w:tc>
          <w:tcPr>
            <w:tcW w:w="2952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9.40 - завтрак</w:t>
            </w:r>
          </w:p>
        </w:tc>
        <w:tc>
          <w:tcPr>
            <w:tcW w:w="2957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9.40 - завтрак</w:t>
            </w:r>
          </w:p>
        </w:tc>
        <w:tc>
          <w:tcPr>
            <w:tcW w:w="2958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9.40 - завтрак</w:t>
            </w:r>
          </w:p>
        </w:tc>
        <w:tc>
          <w:tcPr>
            <w:tcW w:w="2955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9.40 - завтрак</w:t>
            </w:r>
          </w:p>
        </w:tc>
        <w:tc>
          <w:tcPr>
            <w:tcW w:w="2964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>9.40 - завтрак</w:t>
            </w:r>
          </w:p>
        </w:tc>
      </w:tr>
      <w:tr w:rsidR="00A024FB" w:rsidRPr="003E4ED3" w:rsidTr="00997532">
        <w:trPr>
          <w:trHeight w:val="362"/>
        </w:trPr>
        <w:tc>
          <w:tcPr>
            <w:tcW w:w="2952" w:type="dxa"/>
          </w:tcPr>
          <w:p w:rsidR="00200DD5" w:rsidRDefault="00997532" w:rsidP="0099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6341">
              <w:rPr>
                <w:sz w:val="28"/>
                <w:szCs w:val="28"/>
              </w:rPr>
              <w:t xml:space="preserve">.00 </w:t>
            </w:r>
            <w:r w:rsidR="00F96123">
              <w:rPr>
                <w:sz w:val="28"/>
                <w:szCs w:val="28"/>
              </w:rPr>
              <w:t xml:space="preserve">Линейка. Открытие лагерной смены. </w:t>
            </w:r>
            <w:r>
              <w:rPr>
                <w:sz w:val="28"/>
                <w:szCs w:val="28"/>
              </w:rPr>
              <w:t>Игры на знакомство. Инструктажи по технике безопасности.</w:t>
            </w:r>
          </w:p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03180" w:rsidRPr="003E4ED3" w:rsidRDefault="00503180" w:rsidP="0050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EB634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Подвижные игры</w:t>
            </w:r>
          </w:p>
          <w:p w:rsidR="003E6F59" w:rsidRPr="003E4ED3" w:rsidRDefault="003E6F59" w:rsidP="00997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B6341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</w:t>
            </w:r>
          </w:p>
          <w:p w:rsidR="00503180" w:rsidRDefault="001F196B" w:rsidP="00997532">
            <w:pPr>
              <w:jc w:val="center"/>
              <w:rPr>
                <w:sz w:val="28"/>
                <w:szCs w:val="28"/>
              </w:rPr>
            </w:pPr>
            <w:r w:rsidRPr="00997532">
              <w:rPr>
                <w:sz w:val="28"/>
                <w:szCs w:val="28"/>
              </w:rPr>
              <w:t>Музей истории пряника</w:t>
            </w:r>
          </w:p>
          <w:p w:rsidR="001F196B" w:rsidRPr="00F05E13" w:rsidRDefault="001F196B" w:rsidP="00F05E13">
            <w:pPr>
              <w:jc w:val="center"/>
              <w:rPr>
                <w:sz w:val="28"/>
                <w:szCs w:val="28"/>
              </w:rPr>
            </w:pPr>
            <w:r w:rsidRPr="00997532">
              <w:rPr>
                <w:sz w:val="28"/>
                <w:szCs w:val="28"/>
              </w:rPr>
              <w:t xml:space="preserve"> </w:t>
            </w:r>
            <w:r w:rsidR="00503180">
              <w:rPr>
                <w:sz w:val="28"/>
                <w:szCs w:val="28"/>
              </w:rPr>
              <w:t>Экскурсия с дегустацией + мастер-класс по росписи пряника</w:t>
            </w:r>
          </w:p>
        </w:tc>
        <w:tc>
          <w:tcPr>
            <w:tcW w:w="2955" w:type="dxa"/>
          </w:tcPr>
          <w:p w:rsidR="00EB6341" w:rsidRPr="005C56B4" w:rsidRDefault="00154902" w:rsidP="0015490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6341">
              <w:rPr>
                <w:sz w:val="28"/>
                <w:szCs w:val="28"/>
              </w:rPr>
              <w:t xml:space="preserve">.00 </w:t>
            </w:r>
            <w:r>
              <w:rPr>
                <w:sz w:val="28"/>
                <w:szCs w:val="28"/>
              </w:rPr>
              <w:t>Мастер-класс по каллиграфии</w:t>
            </w:r>
          </w:p>
        </w:tc>
        <w:tc>
          <w:tcPr>
            <w:tcW w:w="2964" w:type="dxa"/>
          </w:tcPr>
          <w:p w:rsidR="00EB6341" w:rsidRPr="00997532" w:rsidRDefault="00EB634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 </w:t>
            </w:r>
            <w:r w:rsidRPr="00997532">
              <w:rPr>
                <w:sz w:val="28"/>
                <w:szCs w:val="28"/>
              </w:rPr>
              <w:t>ТЮЗ</w:t>
            </w:r>
            <w:r w:rsidR="00AC0F07" w:rsidRPr="00997532">
              <w:rPr>
                <w:sz w:val="28"/>
                <w:szCs w:val="28"/>
              </w:rPr>
              <w:t xml:space="preserve"> спектакль «Вождь краснокожих» </w:t>
            </w:r>
          </w:p>
          <w:p w:rsidR="00AC0F07" w:rsidRPr="003E4ED3" w:rsidRDefault="00AC0F07" w:rsidP="00997532">
            <w:pPr>
              <w:jc w:val="center"/>
              <w:rPr>
                <w:sz w:val="28"/>
                <w:szCs w:val="28"/>
              </w:rPr>
            </w:pPr>
          </w:p>
        </w:tc>
      </w:tr>
      <w:tr w:rsidR="00A024FB" w:rsidRPr="003E4ED3" w:rsidTr="00997532">
        <w:tc>
          <w:tcPr>
            <w:tcW w:w="2952" w:type="dxa"/>
          </w:tcPr>
          <w:p w:rsidR="00EB6341" w:rsidRPr="003E4ED3" w:rsidRDefault="00997532" w:rsidP="0005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  <w:r w:rsidR="00EB63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057FA7">
              <w:rPr>
                <w:sz w:val="28"/>
                <w:szCs w:val="28"/>
              </w:rPr>
              <w:t xml:space="preserve">Сеанс Сказок, игровая программа в Тереме Дворца </w:t>
            </w:r>
          </w:p>
        </w:tc>
        <w:tc>
          <w:tcPr>
            <w:tcW w:w="2957" w:type="dxa"/>
          </w:tcPr>
          <w:p w:rsidR="00503180" w:rsidRPr="00997532" w:rsidRDefault="00503180" w:rsidP="0050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Pr="00997532">
              <w:rPr>
                <w:sz w:val="28"/>
                <w:szCs w:val="28"/>
              </w:rPr>
              <w:t>Музей Здоровья</w:t>
            </w:r>
          </w:p>
          <w:p w:rsidR="00EB6341" w:rsidRPr="003E4ED3" w:rsidRDefault="00503180" w:rsidP="00DA11C4">
            <w:pPr>
              <w:jc w:val="center"/>
              <w:rPr>
                <w:sz w:val="28"/>
                <w:szCs w:val="28"/>
              </w:rPr>
            </w:pPr>
            <w:r w:rsidRPr="00997532">
              <w:rPr>
                <w:sz w:val="28"/>
                <w:szCs w:val="28"/>
              </w:rPr>
              <w:t>Познавательно-развлекательная программа «На поиски костей»</w:t>
            </w:r>
          </w:p>
        </w:tc>
        <w:tc>
          <w:tcPr>
            <w:tcW w:w="2958" w:type="dxa"/>
          </w:tcPr>
          <w:p w:rsidR="00EB6341" w:rsidRPr="003E4ED3" w:rsidRDefault="006937D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="00EB6341">
              <w:rPr>
                <w:sz w:val="28"/>
                <w:szCs w:val="28"/>
              </w:rPr>
              <w:t xml:space="preserve"> </w:t>
            </w:r>
            <w:r w:rsidR="008D3AB7">
              <w:rPr>
                <w:sz w:val="28"/>
                <w:szCs w:val="28"/>
              </w:rPr>
              <w:t>Прогулка</w:t>
            </w:r>
          </w:p>
        </w:tc>
        <w:tc>
          <w:tcPr>
            <w:tcW w:w="2955" w:type="dxa"/>
          </w:tcPr>
          <w:p w:rsidR="00EB6341" w:rsidRPr="003E4ED3" w:rsidRDefault="00057FA7" w:rsidP="0005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54902">
              <w:rPr>
                <w:sz w:val="28"/>
                <w:szCs w:val="28"/>
              </w:rPr>
              <w:t>.0</w:t>
            </w:r>
            <w:r w:rsidR="00EB63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B6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аз художественного фильма «По щучьему веленью» </w:t>
            </w:r>
          </w:p>
        </w:tc>
        <w:tc>
          <w:tcPr>
            <w:tcW w:w="2964" w:type="dxa"/>
          </w:tcPr>
          <w:p w:rsidR="00EB6341" w:rsidRPr="003E4ED3" w:rsidRDefault="006937D1" w:rsidP="00B41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0 </w:t>
            </w:r>
            <w:r w:rsidR="008D3AB7">
              <w:rPr>
                <w:sz w:val="28"/>
                <w:szCs w:val="28"/>
              </w:rPr>
              <w:t>Прогулка</w:t>
            </w:r>
          </w:p>
        </w:tc>
      </w:tr>
      <w:tr w:rsidR="00A024FB" w:rsidRPr="003E4ED3" w:rsidTr="00997532">
        <w:tc>
          <w:tcPr>
            <w:tcW w:w="2952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 xml:space="preserve">13.30 </w:t>
            </w:r>
            <w:r w:rsidR="00AC0F07">
              <w:rPr>
                <w:sz w:val="28"/>
                <w:szCs w:val="28"/>
              </w:rPr>
              <w:t>–</w:t>
            </w:r>
            <w:r w:rsidRPr="003E4ED3">
              <w:rPr>
                <w:sz w:val="28"/>
                <w:szCs w:val="28"/>
              </w:rPr>
              <w:t xml:space="preserve"> обед</w:t>
            </w:r>
          </w:p>
        </w:tc>
        <w:tc>
          <w:tcPr>
            <w:tcW w:w="2957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 xml:space="preserve">13.30 </w:t>
            </w:r>
            <w:r w:rsidR="00AC0F07">
              <w:rPr>
                <w:sz w:val="28"/>
                <w:szCs w:val="28"/>
              </w:rPr>
              <w:t>–</w:t>
            </w:r>
            <w:r w:rsidRPr="003E4ED3">
              <w:rPr>
                <w:sz w:val="28"/>
                <w:szCs w:val="28"/>
              </w:rPr>
              <w:t xml:space="preserve"> обед</w:t>
            </w:r>
          </w:p>
        </w:tc>
        <w:tc>
          <w:tcPr>
            <w:tcW w:w="2958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 xml:space="preserve">13.30 </w:t>
            </w:r>
            <w:r w:rsidR="00AC0F07">
              <w:rPr>
                <w:sz w:val="28"/>
                <w:szCs w:val="28"/>
              </w:rPr>
              <w:t>–</w:t>
            </w:r>
            <w:r w:rsidRPr="003E4ED3">
              <w:rPr>
                <w:sz w:val="28"/>
                <w:szCs w:val="28"/>
              </w:rPr>
              <w:t xml:space="preserve"> обед</w:t>
            </w:r>
          </w:p>
        </w:tc>
        <w:tc>
          <w:tcPr>
            <w:tcW w:w="2955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 xml:space="preserve">13.30 </w:t>
            </w:r>
            <w:r w:rsidR="00AC0F07">
              <w:rPr>
                <w:sz w:val="28"/>
                <w:szCs w:val="28"/>
              </w:rPr>
              <w:t>–</w:t>
            </w:r>
            <w:r w:rsidRPr="003E4ED3">
              <w:rPr>
                <w:sz w:val="28"/>
                <w:szCs w:val="28"/>
              </w:rPr>
              <w:t xml:space="preserve"> обед</w:t>
            </w:r>
          </w:p>
        </w:tc>
        <w:tc>
          <w:tcPr>
            <w:tcW w:w="2964" w:type="dxa"/>
          </w:tcPr>
          <w:p w:rsidR="00EB6341" w:rsidRPr="003E4ED3" w:rsidRDefault="00EB6341" w:rsidP="00B4180A">
            <w:pPr>
              <w:jc w:val="center"/>
              <w:rPr>
                <w:sz w:val="28"/>
                <w:szCs w:val="28"/>
              </w:rPr>
            </w:pPr>
            <w:r w:rsidRPr="003E4ED3">
              <w:rPr>
                <w:sz w:val="28"/>
                <w:szCs w:val="28"/>
              </w:rPr>
              <w:t xml:space="preserve">13.30 </w:t>
            </w:r>
            <w:r w:rsidR="00AC0F07">
              <w:rPr>
                <w:sz w:val="28"/>
                <w:szCs w:val="28"/>
              </w:rPr>
              <w:t>–</w:t>
            </w:r>
            <w:r w:rsidRPr="003E4ED3">
              <w:rPr>
                <w:sz w:val="28"/>
                <w:szCs w:val="28"/>
              </w:rPr>
              <w:t xml:space="preserve"> обед</w:t>
            </w:r>
          </w:p>
        </w:tc>
      </w:tr>
      <w:tr w:rsidR="00A024FB" w:rsidRPr="003E4ED3" w:rsidTr="00997532">
        <w:tc>
          <w:tcPr>
            <w:tcW w:w="2952" w:type="dxa"/>
          </w:tcPr>
          <w:p w:rsidR="00EB6341" w:rsidRPr="003E4ED3" w:rsidRDefault="00EB6341" w:rsidP="0099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  <w:r w:rsidR="00A329CF">
              <w:rPr>
                <w:sz w:val="28"/>
                <w:szCs w:val="28"/>
              </w:rPr>
              <w:t>Мастер-класс по глине</w:t>
            </w:r>
          </w:p>
        </w:tc>
        <w:tc>
          <w:tcPr>
            <w:tcW w:w="2957" w:type="dxa"/>
          </w:tcPr>
          <w:p w:rsidR="00EB6341" w:rsidRPr="003E4ED3" w:rsidRDefault="00EB6341" w:rsidP="0099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  <w:r w:rsidR="00051C85">
              <w:rPr>
                <w:sz w:val="28"/>
                <w:szCs w:val="28"/>
              </w:rPr>
              <w:t xml:space="preserve">Игры настольные </w:t>
            </w:r>
          </w:p>
        </w:tc>
        <w:tc>
          <w:tcPr>
            <w:tcW w:w="2958" w:type="dxa"/>
          </w:tcPr>
          <w:p w:rsidR="00EB6341" w:rsidRPr="00C564A1" w:rsidRDefault="00EB6341" w:rsidP="0099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  <w:r w:rsidR="00437F6D">
              <w:rPr>
                <w:sz w:val="28"/>
                <w:szCs w:val="28"/>
              </w:rPr>
              <w:t xml:space="preserve">Мастер-класс </w:t>
            </w:r>
            <w:bookmarkStart w:id="0" w:name="_GoBack"/>
            <w:bookmarkEnd w:id="0"/>
            <w:r w:rsidR="00361482">
              <w:rPr>
                <w:sz w:val="28"/>
                <w:szCs w:val="28"/>
              </w:rPr>
              <w:t>«Динамическая игрушка»</w:t>
            </w:r>
          </w:p>
        </w:tc>
        <w:tc>
          <w:tcPr>
            <w:tcW w:w="2955" w:type="dxa"/>
          </w:tcPr>
          <w:p w:rsidR="008F77B0" w:rsidRPr="003E4ED3" w:rsidRDefault="00EB6341" w:rsidP="0050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  <w:r w:rsidR="00503180">
              <w:rPr>
                <w:sz w:val="28"/>
                <w:szCs w:val="28"/>
              </w:rPr>
              <w:t xml:space="preserve">Космическая </w:t>
            </w:r>
            <w:r w:rsidR="00361482">
              <w:rPr>
                <w:sz w:val="28"/>
                <w:szCs w:val="28"/>
              </w:rPr>
              <w:t>эстафета</w:t>
            </w:r>
          </w:p>
        </w:tc>
        <w:tc>
          <w:tcPr>
            <w:tcW w:w="2964" w:type="dxa"/>
          </w:tcPr>
          <w:p w:rsidR="00EB6341" w:rsidRPr="00A024FB" w:rsidRDefault="00F96123" w:rsidP="003614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00 Линейка к закрытию лагерной смены.</w:t>
            </w:r>
            <w:r w:rsidR="00361482">
              <w:rPr>
                <w:sz w:val="28"/>
                <w:szCs w:val="28"/>
              </w:rPr>
              <w:t xml:space="preserve"> </w:t>
            </w:r>
            <w:r w:rsidR="00EB6341">
              <w:rPr>
                <w:sz w:val="28"/>
                <w:szCs w:val="28"/>
              </w:rPr>
              <w:t xml:space="preserve">Подведение итогов смены. </w:t>
            </w:r>
          </w:p>
        </w:tc>
      </w:tr>
    </w:tbl>
    <w:p w:rsidR="007C5463" w:rsidRDefault="007C5463">
      <w:pPr>
        <w:rPr>
          <w:noProof/>
        </w:rPr>
      </w:pPr>
    </w:p>
    <w:sectPr w:rsidR="007C5463" w:rsidSect="00EB6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341"/>
    <w:rsid w:val="00006F88"/>
    <w:rsid w:val="000373F7"/>
    <w:rsid w:val="00051C85"/>
    <w:rsid w:val="00057FA7"/>
    <w:rsid w:val="000D60D2"/>
    <w:rsid w:val="00101C8A"/>
    <w:rsid w:val="00154902"/>
    <w:rsid w:val="00166C83"/>
    <w:rsid w:val="001675C3"/>
    <w:rsid w:val="001D33DA"/>
    <w:rsid w:val="001F196B"/>
    <w:rsid w:val="00200DD5"/>
    <w:rsid w:val="00361482"/>
    <w:rsid w:val="003A2DB7"/>
    <w:rsid w:val="003E6F59"/>
    <w:rsid w:val="003F4113"/>
    <w:rsid w:val="00437F6D"/>
    <w:rsid w:val="004A1470"/>
    <w:rsid w:val="00503180"/>
    <w:rsid w:val="0055176E"/>
    <w:rsid w:val="005554DA"/>
    <w:rsid w:val="005C346D"/>
    <w:rsid w:val="005C4D03"/>
    <w:rsid w:val="00685CB6"/>
    <w:rsid w:val="00690F65"/>
    <w:rsid w:val="006937D1"/>
    <w:rsid w:val="006C65A2"/>
    <w:rsid w:val="007C5463"/>
    <w:rsid w:val="00803EFA"/>
    <w:rsid w:val="008C6BEC"/>
    <w:rsid w:val="008D3AB7"/>
    <w:rsid w:val="008F77B0"/>
    <w:rsid w:val="00952452"/>
    <w:rsid w:val="00967976"/>
    <w:rsid w:val="00997532"/>
    <w:rsid w:val="009C2000"/>
    <w:rsid w:val="00A024FB"/>
    <w:rsid w:val="00A329CF"/>
    <w:rsid w:val="00A546BC"/>
    <w:rsid w:val="00A95850"/>
    <w:rsid w:val="00AC0F07"/>
    <w:rsid w:val="00AD71B9"/>
    <w:rsid w:val="00B57D36"/>
    <w:rsid w:val="00B71E29"/>
    <w:rsid w:val="00C46AD8"/>
    <w:rsid w:val="00C51C35"/>
    <w:rsid w:val="00CF5C11"/>
    <w:rsid w:val="00DA11C4"/>
    <w:rsid w:val="00DD5F13"/>
    <w:rsid w:val="00EB6341"/>
    <w:rsid w:val="00EF3AD2"/>
    <w:rsid w:val="00F05E13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E3904-E031-4D87-B23C-127843BC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341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F54F-1194-4B72-9CF6-26DE0DB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ОргМасс</cp:lastModifiedBy>
  <cp:revision>30</cp:revision>
  <cp:lastPrinted>2024-03-29T05:48:00Z</cp:lastPrinted>
  <dcterms:created xsi:type="dcterms:W3CDTF">2024-01-21T06:42:00Z</dcterms:created>
  <dcterms:modified xsi:type="dcterms:W3CDTF">2024-03-29T05:48:00Z</dcterms:modified>
</cp:coreProperties>
</file>